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C0" w:rsidRDefault="00FA73C0" w:rsidP="00FA73C0">
      <w:pPr>
        <w:ind w:left="708"/>
        <w:jc w:val="center"/>
        <w:rPr>
          <w:b/>
        </w:rPr>
      </w:pPr>
      <w:r>
        <w:rPr>
          <w:b/>
        </w:rPr>
        <w:t xml:space="preserve">Исполнительный комитет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 района</w:t>
      </w:r>
    </w:p>
    <w:p w:rsidR="00FA73C0" w:rsidRDefault="00FA73C0" w:rsidP="00FA73C0">
      <w:pPr>
        <w:jc w:val="center"/>
        <w:rPr>
          <w:b/>
        </w:rPr>
      </w:pPr>
      <w:r>
        <w:rPr>
          <w:b/>
        </w:rPr>
        <w:t>Республика Татарстан</w:t>
      </w:r>
    </w:p>
    <w:p w:rsidR="00FA73C0" w:rsidRDefault="00FA73C0" w:rsidP="00FA73C0">
      <w:pPr>
        <w:jc w:val="center"/>
        <w:rPr>
          <w:b/>
        </w:rPr>
      </w:pPr>
    </w:p>
    <w:p w:rsidR="00FA73C0" w:rsidRDefault="00FA73C0" w:rsidP="00FA73C0">
      <w:pPr>
        <w:jc w:val="center"/>
        <w:rPr>
          <w:b/>
        </w:rPr>
      </w:pPr>
      <w:r>
        <w:rPr>
          <w:b/>
        </w:rPr>
        <w:t>ПОСТАНОВЛЕНИЕ (ПРОЕКТ)</w:t>
      </w:r>
    </w:p>
    <w:p w:rsidR="00FA73C0" w:rsidRDefault="00FA73C0" w:rsidP="00FA73C0">
      <w:pPr>
        <w:jc w:val="center"/>
        <w:rPr>
          <w:b/>
        </w:rPr>
      </w:pPr>
    </w:p>
    <w:p w:rsidR="00FA73C0" w:rsidRDefault="00FA73C0" w:rsidP="00FA73C0">
      <w:pPr>
        <w:rPr>
          <w:b/>
        </w:rPr>
      </w:pPr>
      <w:r>
        <w:rPr>
          <w:b/>
        </w:rPr>
        <w:t xml:space="preserve">о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</w:t>
      </w:r>
    </w:p>
    <w:p w:rsidR="00FA73C0" w:rsidRDefault="00FA73C0" w:rsidP="00FA73C0">
      <w:pPr>
        <w:rPr>
          <w:b/>
        </w:rPr>
      </w:pPr>
    </w:p>
    <w:p w:rsidR="0016129C" w:rsidRDefault="0016129C" w:rsidP="0008773B">
      <w:pPr>
        <w:tabs>
          <w:tab w:val="left" w:pos="3686"/>
          <w:tab w:val="left" w:pos="4253"/>
          <w:tab w:val="left" w:pos="5387"/>
        </w:tabs>
        <w:autoSpaceDE w:val="0"/>
        <w:ind w:right="3259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7EF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62A3" w:rsidRPr="00C67EF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30A4E" w:rsidRPr="00C67EF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823DE" w:rsidRPr="00C67EF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proofErr w:type="spellStart"/>
      <w:r w:rsidR="0005455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B823DE" w:rsidRPr="00C67E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B823DE" w:rsidRPr="00C67EF7">
        <w:rPr>
          <w:rFonts w:ascii="Times New Roman" w:hAnsi="Times New Roman" w:cs="Times New Roman"/>
          <w:sz w:val="28"/>
          <w:szCs w:val="28"/>
        </w:rPr>
        <w:t>района</w:t>
      </w:r>
      <w:r w:rsidR="009E63F8" w:rsidRPr="00C67EF7">
        <w:rPr>
          <w:rFonts w:ascii="Times New Roman" w:hAnsi="Times New Roman" w:cs="Times New Roman"/>
          <w:sz w:val="28"/>
          <w:szCs w:val="28"/>
        </w:rPr>
        <w:t xml:space="preserve">  Республики</w:t>
      </w:r>
      <w:proofErr w:type="gramEnd"/>
      <w:r w:rsidR="009E63F8" w:rsidRPr="00C67EF7">
        <w:rPr>
          <w:rFonts w:ascii="Times New Roman" w:hAnsi="Times New Roman" w:cs="Times New Roman"/>
          <w:sz w:val="28"/>
          <w:szCs w:val="28"/>
        </w:rPr>
        <w:t xml:space="preserve"> Татарстан по механизму </w:t>
      </w:r>
      <w:r w:rsidR="00B823DE" w:rsidRPr="00C67EF7">
        <w:rPr>
          <w:rFonts w:ascii="Times New Roman" w:hAnsi="Times New Roman" w:cs="Times New Roman"/>
          <w:sz w:val="28"/>
          <w:szCs w:val="28"/>
        </w:rPr>
        <w:t xml:space="preserve">сбора и мониторинга </w:t>
      </w:r>
      <w:bookmarkStart w:id="1" w:name="_Hlk106372709"/>
      <w:r w:rsidR="00503533" w:rsidRPr="00C67EF7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bookmarkEnd w:id="1"/>
      <w:r w:rsidR="00503533" w:rsidRPr="00C67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533" w:rsidRPr="00C67EF7">
        <w:rPr>
          <w:rFonts w:ascii="Times New Roman" w:hAnsi="Times New Roman" w:cs="Times New Roman"/>
          <w:sz w:val="28"/>
          <w:szCs w:val="28"/>
        </w:rPr>
        <w:t>подпоказателя</w:t>
      </w:r>
      <w:proofErr w:type="spellEnd"/>
      <w:r w:rsidR="00054558">
        <w:rPr>
          <w:rFonts w:ascii="Times New Roman" w:hAnsi="Times New Roman" w:cs="Times New Roman"/>
          <w:sz w:val="28"/>
          <w:szCs w:val="28"/>
        </w:rPr>
        <w:t xml:space="preserve"> </w:t>
      </w:r>
      <w:r w:rsidR="00245548" w:rsidRPr="00C67EF7">
        <w:rPr>
          <w:rFonts w:ascii="Times New Roman" w:hAnsi="Times New Roman" w:cs="Times New Roman" w:hint="eastAsia"/>
          <w:sz w:val="28"/>
          <w:szCs w:val="28"/>
        </w:rPr>
        <w:t>«</w:t>
      </w:r>
      <w:r w:rsidR="00245548" w:rsidRPr="00C67EF7">
        <w:rPr>
          <w:rFonts w:ascii="Times New Roman" w:hAnsi="Times New Roman" w:cs="Times New Roman"/>
          <w:sz w:val="28"/>
          <w:szCs w:val="28"/>
        </w:rPr>
        <w:t>Доля детей от 5 до 18 лет, охваченных услугами в сфере дополнительного образования»</w:t>
      </w:r>
      <w:r w:rsidR="00690BF9" w:rsidRPr="00C67EF7">
        <w:rPr>
          <w:rFonts w:ascii="Times New Roman" w:hAnsi="Times New Roman" w:cs="Times New Roman"/>
          <w:sz w:val="28"/>
          <w:szCs w:val="28"/>
        </w:rPr>
        <w:t>,</w:t>
      </w:r>
      <w:r w:rsidR="005457B1" w:rsidRPr="00C67EF7">
        <w:rPr>
          <w:rFonts w:ascii="Times New Roman" w:hAnsi="Times New Roman" w:cs="Times New Roman"/>
          <w:sz w:val="28"/>
          <w:szCs w:val="28"/>
        </w:rPr>
        <w:t xml:space="preserve"> входящего в состав показателя</w:t>
      </w:r>
      <w:r w:rsidR="0008773B">
        <w:rPr>
          <w:rFonts w:ascii="Times New Roman" w:hAnsi="Times New Roman" w:cs="Times New Roman"/>
          <w:sz w:val="28"/>
          <w:szCs w:val="28"/>
        </w:rPr>
        <w:t xml:space="preserve"> </w:t>
      </w:r>
      <w:r w:rsidR="005457B1" w:rsidRPr="00C67EF7">
        <w:rPr>
          <w:rFonts w:ascii="Times New Roman" w:hAnsi="Times New Roman" w:cs="Times New Roman"/>
          <w:sz w:val="28"/>
          <w:szCs w:val="28"/>
        </w:rPr>
        <w:t>«Эффективность системы выявления, поддержки и развития способностей и талантов у детей и молодежи»,</w:t>
      </w:r>
      <w:r w:rsidR="0008773B">
        <w:rPr>
          <w:rFonts w:ascii="Times New Roman" w:hAnsi="Times New Roman" w:cs="Times New Roman"/>
          <w:sz w:val="28"/>
          <w:szCs w:val="28"/>
        </w:rPr>
        <w:t xml:space="preserve"> </w:t>
      </w:r>
      <w:r w:rsidR="0096655C" w:rsidRPr="00C67EF7">
        <w:rPr>
          <w:rFonts w:ascii="Times New Roman" w:hAnsi="Times New Roman" w:cs="Times New Roman"/>
          <w:sz w:val="28"/>
          <w:szCs w:val="28"/>
        </w:rPr>
        <w:t>декомпозированн</w:t>
      </w:r>
      <w:r w:rsidR="007F1296" w:rsidRPr="00C67EF7">
        <w:rPr>
          <w:rFonts w:ascii="Times New Roman" w:hAnsi="Times New Roman" w:cs="Times New Roman"/>
          <w:sz w:val="28"/>
          <w:szCs w:val="28"/>
        </w:rPr>
        <w:t>ого</w:t>
      </w:r>
      <w:r w:rsidR="0096655C" w:rsidRPr="00C67EF7">
        <w:rPr>
          <w:rFonts w:ascii="Times New Roman" w:hAnsi="Times New Roman" w:cs="Times New Roman"/>
          <w:sz w:val="28"/>
          <w:szCs w:val="28"/>
        </w:rPr>
        <w:t xml:space="preserve"> на муниципальный уровень, </w:t>
      </w:r>
      <w:r w:rsidR="00D362A3" w:rsidRPr="00C67EF7">
        <w:rPr>
          <w:rFonts w:ascii="Times New Roman" w:hAnsi="Times New Roman" w:cs="Times New Roman"/>
          <w:sz w:val="28"/>
          <w:szCs w:val="28"/>
        </w:rPr>
        <w:t>за</w:t>
      </w:r>
      <w:r w:rsidR="009E63F8" w:rsidRPr="00C67EF7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</w:p>
    <w:bookmarkEnd w:id="0"/>
    <w:p w:rsidR="0008773B" w:rsidRPr="00C67EF7" w:rsidRDefault="0008773B" w:rsidP="0008773B">
      <w:pPr>
        <w:tabs>
          <w:tab w:val="left" w:pos="3686"/>
          <w:tab w:val="left" w:pos="4253"/>
          <w:tab w:val="left" w:pos="5387"/>
        </w:tabs>
        <w:autoSpaceDE w:val="0"/>
        <w:ind w:right="3259" w:firstLine="0"/>
        <w:rPr>
          <w:rFonts w:ascii="Times New Roman" w:hAnsi="Times New Roman" w:cs="Times New Roman"/>
          <w:sz w:val="28"/>
          <w:szCs w:val="28"/>
        </w:rPr>
      </w:pPr>
    </w:p>
    <w:p w:rsidR="00503533" w:rsidRPr="00C67EF7" w:rsidRDefault="00503533" w:rsidP="0096655C">
      <w:pPr>
        <w:tabs>
          <w:tab w:val="left" w:pos="3686"/>
          <w:tab w:val="left" w:pos="4253"/>
        </w:tabs>
        <w:autoSpaceDE w:val="0"/>
        <w:ind w:right="4732" w:firstLine="0"/>
        <w:rPr>
          <w:rFonts w:ascii="Times New Roman" w:hAnsi="Times New Roman" w:cs="Times New Roman"/>
          <w:sz w:val="28"/>
          <w:szCs w:val="28"/>
        </w:rPr>
      </w:pPr>
    </w:p>
    <w:p w:rsidR="00054558" w:rsidRDefault="0016129C" w:rsidP="00AE333E">
      <w:pPr>
        <w:rPr>
          <w:rFonts w:ascii="Times New Roman" w:hAnsi="Times New Roman" w:cs="Times New Roman"/>
          <w:sz w:val="28"/>
          <w:szCs w:val="28"/>
        </w:rPr>
      </w:pPr>
      <w:r w:rsidRPr="00C67E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62A3" w:rsidRPr="00C67EF7">
        <w:rPr>
          <w:rFonts w:ascii="Times New Roman" w:hAnsi="Times New Roman" w:cs="Times New Roman"/>
          <w:sz w:val="28"/>
          <w:szCs w:val="28"/>
        </w:rPr>
        <w:t xml:space="preserve">с </w:t>
      </w:r>
      <w:r w:rsidR="00690BF9" w:rsidRPr="00C67EF7">
        <w:rPr>
          <w:rFonts w:ascii="Times New Roman" w:hAnsi="Times New Roman" w:cs="Times New Roman"/>
          <w:sz w:val="28"/>
          <w:szCs w:val="28"/>
        </w:rPr>
        <w:t>Указ</w:t>
      </w:r>
      <w:r w:rsidR="00245548" w:rsidRPr="00C67EF7">
        <w:rPr>
          <w:rFonts w:ascii="Times New Roman" w:hAnsi="Times New Roman" w:cs="Times New Roman"/>
          <w:sz w:val="28"/>
          <w:szCs w:val="28"/>
        </w:rPr>
        <w:t>о</w:t>
      </w:r>
      <w:r w:rsidR="00690BF9" w:rsidRPr="00C67EF7">
        <w:rPr>
          <w:rFonts w:ascii="Times New Roman" w:hAnsi="Times New Roman" w:cs="Times New Roman"/>
          <w:sz w:val="28"/>
          <w:szCs w:val="28"/>
        </w:rPr>
        <w:t xml:space="preserve">м Президента Российской Федерации </w:t>
      </w:r>
      <w:r w:rsidR="00D362A3" w:rsidRPr="00C67EF7">
        <w:rPr>
          <w:rFonts w:ascii="Times New Roman" w:hAnsi="Times New Roman" w:cs="Times New Roman"/>
          <w:sz w:val="28"/>
          <w:szCs w:val="28"/>
        </w:rPr>
        <w:t>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08773B">
        <w:rPr>
          <w:rFonts w:ascii="Times New Roman" w:hAnsi="Times New Roman" w:cs="Times New Roman"/>
          <w:sz w:val="28"/>
          <w:szCs w:val="28"/>
        </w:rPr>
        <w:t>, И</w:t>
      </w:r>
      <w:r w:rsidR="00456A16" w:rsidRPr="00C67EF7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054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5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456A16" w:rsidRPr="00C67E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8773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16129C" w:rsidRPr="0008773B" w:rsidRDefault="00456A16" w:rsidP="0008773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8773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20055" w:rsidRPr="00C67EF7" w:rsidRDefault="0016129C" w:rsidP="007B7DD2">
      <w:pPr>
        <w:autoSpaceDE w:val="0"/>
        <w:ind w:firstLine="567"/>
        <w:rPr>
          <w:rFonts w:ascii="Times New Roman" w:hAnsi="Times New Roman" w:cs="Times New Roman"/>
          <w:sz w:val="28"/>
          <w:szCs w:val="28"/>
        </w:rPr>
      </w:pPr>
      <w:r w:rsidRPr="00C67EF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56A16" w:rsidRPr="00C67EF7">
        <w:rPr>
          <w:rFonts w:ascii="Times New Roman" w:hAnsi="Times New Roman" w:cs="Times New Roman"/>
          <w:sz w:val="28"/>
          <w:szCs w:val="28"/>
        </w:rPr>
        <w:t>прилагаемый регламент деятельности органа местного самоуправления</w:t>
      </w:r>
      <w:r w:rsidR="00054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5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456A16" w:rsidRPr="00C67EF7">
        <w:rPr>
          <w:rFonts w:ascii="Times New Roman" w:hAnsi="Times New Roman" w:cs="Times New Roman"/>
          <w:sz w:val="28"/>
          <w:szCs w:val="28"/>
        </w:rPr>
        <w:t xml:space="preserve"> муниципального района по механизму сбора и мониторинга </w:t>
      </w:r>
      <w:r w:rsidR="00503533" w:rsidRPr="00C67EF7">
        <w:rPr>
          <w:rFonts w:ascii="Times New Roman" w:hAnsi="Times New Roman" w:cs="Times New Roman"/>
          <w:sz w:val="28"/>
          <w:szCs w:val="28"/>
        </w:rPr>
        <w:t xml:space="preserve">данных, необходимых для расчета </w:t>
      </w:r>
      <w:proofErr w:type="spellStart"/>
      <w:r w:rsidR="00503533" w:rsidRPr="00C67EF7">
        <w:rPr>
          <w:rFonts w:ascii="Times New Roman" w:hAnsi="Times New Roman" w:cs="Times New Roman"/>
          <w:sz w:val="28"/>
          <w:szCs w:val="28"/>
        </w:rPr>
        <w:t>подпоказателя</w:t>
      </w:r>
      <w:proofErr w:type="spellEnd"/>
      <w:r w:rsidR="00503533" w:rsidRPr="00C67EF7">
        <w:rPr>
          <w:rFonts w:ascii="Times New Roman" w:hAnsi="Times New Roman" w:cs="Times New Roman"/>
          <w:sz w:val="28"/>
          <w:szCs w:val="28"/>
        </w:rPr>
        <w:t xml:space="preserve"> </w:t>
      </w:r>
      <w:r w:rsidR="00503533" w:rsidRPr="00C67EF7">
        <w:rPr>
          <w:rFonts w:ascii="Times New Roman" w:hAnsi="Times New Roman" w:cs="Times New Roman" w:hint="eastAsia"/>
          <w:sz w:val="28"/>
          <w:szCs w:val="28"/>
        </w:rPr>
        <w:t>«</w:t>
      </w:r>
      <w:r w:rsidR="00503533" w:rsidRPr="00C67EF7">
        <w:rPr>
          <w:rFonts w:ascii="Times New Roman" w:hAnsi="Times New Roman" w:cs="Times New Roman"/>
          <w:sz w:val="28"/>
          <w:szCs w:val="28"/>
        </w:rPr>
        <w:t>Доля детей от 5 до 18 лет, охваченных услугами в сфере дополнительного образования», входящего в состав показателя «Эффективность системы выявления, поддержки и развития способностей и талантов у детей и молодежи»,</w:t>
      </w:r>
      <w:r w:rsidR="0008773B">
        <w:rPr>
          <w:rFonts w:ascii="Times New Roman" w:hAnsi="Times New Roman" w:cs="Times New Roman"/>
          <w:sz w:val="28"/>
          <w:szCs w:val="28"/>
        </w:rPr>
        <w:t xml:space="preserve"> </w:t>
      </w:r>
      <w:r w:rsidR="008248E0" w:rsidRPr="00C67EF7">
        <w:rPr>
          <w:rFonts w:ascii="Times New Roman" w:hAnsi="Times New Roman" w:cs="Times New Roman"/>
          <w:sz w:val="28"/>
          <w:szCs w:val="28"/>
        </w:rPr>
        <w:t>декомпозированн</w:t>
      </w:r>
      <w:r w:rsidR="007F1296" w:rsidRPr="00C67EF7">
        <w:rPr>
          <w:rFonts w:ascii="Times New Roman" w:hAnsi="Times New Roman" w:cs="Times New Roman"/>
          <w:sz w:val="28"/>
          <w:szCs w:val="28"/>
        </w:rPr>
        <w:t>ого</w:t>
      </w:r>
      <w:r w:rsidR="008248E0" w:rsidRPr="00C67EF7">
        <w:rPr>
          <w:rFonts w:ascii="Times New Roman" w:hAnsi="Times New Roman" w:cs="Times New Roman"/>
          <w:sz w:val="28"/>
          <w:szCs w:val="28"/>
        </w:rPr>
        <w:t xml:space="preserve"> на муниципальный уровень</w:t>
      </w:r>
      <w:r w:rsidR="007B7DD2" w:rsidRPr="00C67EF7">
        <w:rPr>
          <w:rFonts w:ascii="Times New Roman" w:hAnsi="Times New Roman" w:cs="Times New Roman"/>
          <w:sz w:val="28"/>
          <w:szCs w:val="28"/>
        </w:rPr>
        <w:t>, за отчетный период.</w:t>
      </w:r>
    </w:p>
    <w:p w:rsidR="00036256" w:rsidRDefault="00036256" w:rsidP="00036256">
      <w:pPr>
        <w:tabs>
          <w:tab w:val="left" w:pos="709"/>
          <w:tab w:val="left" w:pos="1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</w:t>
      </w:r>
      <w:r>
        <w:rPr>
          <w:rFonts w:ascii="Times New Roman" w:hAnsi="Times New Roman" w:cs="Times New Roman"/>
          <w:sz w:val="28"/>
          <w:szCs w:val="28"/>
        </w:rPr>
        <w:t>публиковать настоящее  постановление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htt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//pravo.tatarstan.ru) и разместить настоящее постановление 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</w:t>
      </w:r>
      <w:hyperlink r:id="rId8" w:history="1">
        <w:r>
          <w:rPr>
            <w:rStyle w:val="a3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36256" w:rsidRDefault="00036256" w:rsidP="00036256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по социальным вопросам.</w:t>
      </w:r>
    </w:p>
    <w:p w:rsidR="00036256" w:rsidRDefault="00036256" w:rsidP="00036256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04563C" w:rsidRPr="00C67EF7" w:rsidTr="00C30A4E">
        <w:tc>
          <w:tcPr>
            <w:tcW w:w="5054" w:type="dxa"/>
          </w:tcPr>
          <w:p w:rsidR="0008773B" w:rsidRDefault="0008773B" w:rsidP="00054558">
            <w:pPr>
              <w:pStyle w:val="Textbody"/>
              <w:spacing w:after="0" w:line="240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A4E" w:rsidRDefault="00C30A4E" w:rsidP="0008773B">
            <w:pPr>
              <w:pStyle w:val="Textbody"/>
              <w:spacing w:after="0" w:line="240" w:lineRule="auto"/>
              <w:ind w:right="-258"/>
              <w:rPr>
                <w:rFonts w:ascii="Times New Roman" w:hAnsi="Times New Roman" w:cs="Times New Roman"/>
                <w:sz w:val="28"/>
                <w:szCs w:val="28"/>
              </w:rPr>
            </w:pP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877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ого </w:t>
            </w:r>
            <w:r w:rsidR="0008773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  <w:r w:rsidR="00054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558">
              <w:rPr>
                <w:rFonts w:ascii="Times New Roman" w:hAnsi="Times New Roman" w:cs="Times New Roman"/>
                <w:sz w:val="28"/>
                <w:szCs w:val="28"/>
              </w:rPr>
              <w:t>Аксубаевского</w:t>
            </w:r>
            <w:proofErr w:type="spellEnd"/>
            <w:r w:rsidR="00054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5455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73B" w:rsidRDefault="0008773B" w:rsidP="0008773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08773B" w:rsidRPr="00C67EF7" w:rsidRDefault="0008773B" w:rsidP="0008773B">
            <w:pPr>
              <w:pStyle w:val="Textbody"/>
              <w:spacing w:after="0" w:line="240" w:lineRule="auto"/>
              <w:ind w:right="-2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C30A4E" w:rsidRDefault="00C30A4E" w:rsidP="00054558">
            <w:pPr>
              <w:pStyle w:val="Textbody"/>
              <w:spacing w:after="0" w:line="240" w:lineRule="auto"/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58" w:rsidRDefault="00054558" w:rsidP="00054558">
            <w:pPr>
              <w:pStyle w:val="Textbody"/>
              <w:spacing w:after="0" w:line="240" w:lineRule="auto"/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58" w:rsidRDefault="00054558" w:rsidP="00054558">
            <w:pPr>
              <w:pStyle w:val="Textbody"/>
              <w:spacing w:after="0" w:line="240" w:lineRule="auto"/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58" w:rsidRPr="00C67EF7" w:rsidRDefault="00054558" w:rsidP="00036256">
            <w:pPr>
              <w:pStyle w:val="Textbody"/>
              <w:spacing w:after="0" w:line="240" w:lineRule="auto"/>
              <w:ind w:lef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362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Ю. З</w:t>
            </w:r>
            <w:r w:rsidR="00087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цев</w:t>
            </w:r>
          </w:p>
        </w:tc>
      </w:tr>
    </w:tbl>
    <w:p w:rsidR="007F1296" w:rsidRPr="00C67EF7" w:rsidRDefault="007F1296" w:rsidP="00AE333E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08773B" w:rsidRDefault="0008773B" w:rsidP="00AE333E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08773B" w:rsidRDefault="0008773B" w:rsidP="00AE333E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54821" w:rsidRDefault="0016129C" w:rsidP="0008773B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67EF7">
        <w:rPr>
          <w:rFonts w:ascii="Times New Roman" w:hAnsi="Times New Roman" w:cs="Times New Roman"/>
          <w:sz w:val="28"/>
          <w:szCs w:val="28"/>
        </w:rPr>
        <w:t>Приложение</w:t>
      </w:r>
      <w:r w:rsidR="0008773B">
        <w:rPr>
          <w:rFonts w:ascii="Times New Roman" w:hAnsi="Times New Roman" w:cs="Times New Roman"/>
          <w:sz w:val="28"/>
          <w:szCs w:val="28"/>
        </w:rPr>
        <w:t xml:space="preserve"> </w:t>
      </w:r>
      <w:r w:rsidRPr="00C67EF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8773B" w:rsidRDefault="0008773B" w:rsidP="0008773B">
      <w:pPr>
        <w:pStyle w:val="Textbody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 </w:t>
      </w:r>
    </w:p>
    <w:p w:rsidR="0008773B" w:rsidRDefault="0008773B" w:rsidP="0008773B">
      <w:pPr>
        <w:pStyle w:val="Textbody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8773B" w:rsidRPr="00C67EF7" w:rsidRDefault="0008773B" w:rsidP="0008773B">
      <w:pPr>
        <w:pStyle w:val="Textbody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67EF7">
        <w:rPr>
          <w:rFonts w:ascii="Times New Roman" w:hAnsi="Times New Roman" w:cs="Times New Roman"/>
          <w:sz w:val="28"/>
          <w:szCs w:val="28"/>
        </w:rPr>
        <w:t>.</w:t>
      </w:r>
    </w:p>
    <w:p w:rsidR="0016129C" w:rsidRPr="00C67EF7" w:rsidRDefault="0016129C" w:rsidP="0008773B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67EF7">
        <w:rPr>
          <w:rFonts w:ascii="Times New Roman" w:hAnsi="Times New Roman" w:cs="Times New Roman"/>
          <w:sz w:val="28"/>
          <w:szCs w:val="28"/>
        </w:rPr>
        <w:t xml:space="preserve">от </w:t>
      </w:r>
      <w:r w:rsidR="0008773B">
        <w:rPr>
          <w:rFonts w:ascii="Times New Roman" w:hAnsi="Times New Roman" w:cs="Times New Roman"/>
          <w:sz w:val="28"/>
          <w:szCs w:val="28"/>
        </w:rPr>
        <w:t>«</w:t>
      </w:r>
      <w:r w:rsidR="00456A16" w:rsidRPr="00C67EF7">
        <w:rPr>
          <w:rFonts w:ascii="Times New Roman" w:hAnsi="Times New Roman" w:cs="Times New Roman"/>
          <w:sz w:val="28"/>
          <w:szCs w:val="28"/>
        </w:rPr>
        <w:t>___</w:t>
      </w:r>
      <w:r w:rsidR="00154821" w:rsidRPr="00C67EF7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54821" w:rsidRPr="00C67EF7">
        <w:rPr>
          <w:rFonts w:ascii="Times New Roman" w:hAnsi="Times New Roman" w:cs="Times New Roman"/>
          <w:sz w:val="28"/>
          <w:szCs w:val="28"/>
        </w:rPr>
        <w:t>_</w:t>
      </w:r>
      <w:r w:rsidR="0008773B">
        <w:rPr>
          <w:rFonts w:ascii="Times New Roman" w:hAnsi="Times New Roman" w:cs="Times New Roman"/>
          <w:sz w:val="28"/>
          <w:szCs w:val="28"/>
        </w:rPr>
        <w:t>»</w:t>
      </w:r>
      <w:r w:rsidR="00154821" w:rsidRPr="00C6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54821" w:rsidRPr="00C67EF7">
        <w:rPr>
          <w:rFonts w:ascii="Times New Roman" w:hAnsi="Times New Roman" w:cs="Times New Roman"/>
          <w:sz w:val="28"/>
          <w:szCs w:val="28"/>
        </w:rPr>
        <w:t>___</w:t>
      </w:r>
      <w:r w:rsidR="00456A16" w:rsidRPr="00C67EF7">
        <w:rPr>
          <w:rFonts w:ascii="Times New Roman" w:hAnsi="Times New Roman" w:cs="Times New Roman"/>
          <w:sz w:val="28"/>
          <w:szCs w:val="28"/>
        </w:rPr>
        <w:t>__</w:t>
      </w:r>
      <w:r w:rsidR="0008773B">
        <w:rPr>
          <w:rFonts w:ascii="Times New Roman" w:hAnsi="Times New Roman" w:cs="Times New Roman"/>
          <w:sz w:val="28"/>
          <w:szCs w:val="28"/>
        </w:rPr>
        <w:t>2022</w:t>
      </w:r>
      <w:r w:rsidRPr="00C67EF7">
        <w:rPr>
          <w:rFonts w:ascii="Times New Roman" w:hAnsi="Times New Roman" w:cs="Times New Roman"/>
          <w:sz w:val="28"/>
          <w:szCs w:val="28"/>
        </w:rPr>
        <w:t xml:space="preserve"> № </w:t>
      </w:r>
      <w:r w:rsidR="00154821" w:rsidRPr="00C67EF7">
        <w:rPr>
          <w:rFonts w:ascii="Times New Roman" w:hAnsi="Times New Roman" w:cs="Times New Roman"/>
          <w:sz w:val="28"/>
          <w:szCs w:val="28"/>
        </w:rPr>
        <w:t>__</w:t>
      </w:r>
      <w:r w:rsidRPr="00C67EF7">
        <w:rPr>
          <w:rFonts w:ascii="Times New Roman" w:hAnsi="Times New Roman" w:cs="Times New Roman"/>
          <w:sz w:val="28"/>
          <w:szCs w:val="28"/>
        </w:rPr>
        <w:t>___</w:t>
      </w:r>
    </w:p>
    <w:p w:rsidR="0016129C" w:rsidRPr="00C67EF7" w:rsidRDefault="0016129C" w:rsidP="00AE333E">
      <w:pPr>
        <w:pStyle w:val="Textbody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8773B" w:rsidRDefault="0008773B" w:rsidP="00AE333E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29C" w:rsidRPr="00C67EF7" w:rsidRDefault="00D362A3" w:rsidP="00AE333E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F7">
        <w:rPr>
          <w:rFonts w:ascii="Times New Roman" w:hAnsi="Times New Roman" w:cs="Times New Roman"/>
          <w:b/>
          <w:sz w:val="28"/>
          <w:szCs w:val="28"/>
        </w:rPr>
        <w:t>Р</w:t>
      </w:r>
      <w:r w:rsidR="0016129C" w:rsidRPr="00C67EF7">
        <w:rPr>
          <w:rFonts w:ascii="Times New Roman" w:hAnsi="Times New Roman" w:cs="Times New Roman"/>
          <w:b/>
          <w:sz w:val="28"/>
          <w:szCs w:val="28"/>
        </w:rPr>
        <w:t>егламент</w:t>
      </w:r>
    </w:p>
    <w:p w:rsidR="00674D5A" w:rsidRPr="00C67EF7" w:rsidRDefault="00154821" w:rsidP="00674D5A">
      <w:pPr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F7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а местного самоуправления </w:t>
      </w:r>
      <w:proofErr w:type="spellStart"/>
      <w:r w:rsidR="00BB4F23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="00BB4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EF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C67EF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1078A" w:rsidRPr="00C67EF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09120375"/>
      <w:r w:rsidRPr="00C67EF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C67EF7">
        <w:rPr>
          <w:rFonts w:ascii="Times New Roman" w:hAnsi="Times New Roman" w:cs="Times New Roman"/>
          <w:b/>
          <w:sz w:val="28"/>
          <w:szCs w:val="28"/>
        </w:rPr>
        <w:t xml:space="preserve"> механизму </w:t>
      </w:r>
      <w:r w:rsidR="0091078A" w:rsidRPr="00C67EF7">
        <w:rPr>
          <w:rFonts w:ascii="Times New Roman" w:hAnsi="Times New Roman" w:cs="Times New Roman"/>
          <w:b/>
          <w:sz w:val="28"/>
          <w:szCs w:val="28"/>
        </w:rPr>
        <w:t xml:space="preserve">сбора и мониторинга </w:t>
      </w:r>
      <w:r w:rsidR="00674D5A" w:rsidRPr="00C67EF7">
        <w:rPr>
          <w:rFonts w:ascii="Times New Roman" w:hAnsi="Times New Roman" w:cs="Times New Roman"/>
          <w:b/>
          <w:sz w:val="28"/>
          <w:szCs w:val="28"/>
        </w:rPr>
        <w:t xml:space="preserve">данных, необходимых для расчета </w:t>
      </w:r>
      <w:proofErr w:type="spellStart"/>
      <w:r w:rsidR="00674D5A" w:rsidRPr="00C67EF7">
        <w:rPr>
          <w:rFonts w:ascii="Times New Roman" w:hAnsi="Times New Roman" w:cs="Times New Roman"/>
          <w:b/>
          <w:sz w:val="28"/>
          <w:szCs w:val="28"/>
        </w:rPr>
        <w:t>подпоказателя</w:t>
      </w:r>
      <w:proofErr w:type="spellEnd"/>
      <w:r w:rsidR="00674D5A" w:rsidRPr="00C67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D5A" w:rsidRPr="00C67EF7">
        <w:rPr>
          <w:rFonts w:ascii="Times New Roman" w:hAnsi="Times New Roman" w:cs="Times New Roman" w:hint="eastAsia"/>
          <w:b/>
          <w:sz w:val="28"/>
          <w:szCs w:val="28"/>
        </w:rPr>
        <w:t>«</w:t>
      </w:r>
      <w:r w:rsidR="00674D5A" w:rsidRPr="00C67EF7">
        <w:rPr>
          <w:rFonts w:ascii="Times New Roman" w:hAnsi="Times New Roman" w:cs="Times New Roman"/>
          <w:b/>
          <w:sz w:val="28"/>
          <w:szCs w:val="28"/>
        </w:rPr>
        <w:t>Доля детей от 5 до 18 лет, охваченных услугами в сфере дополнительного образования»</w:t>
      </w:r>
      <w:bookmarkEnd w:id="2"/>
      <w:r w:rsidR="00674D5A" w:rsidRPr="00C67EF7">
        <w:rPr>
          <w:rFonts w:ascii="Times New Roman" w:hAnsi="Times New Roman" w:cs="Times New Roman"/>
          <w:b/>
          <w:sz w:val="28"/>
          <w:szCs w:val="28"/>
        </w:rPr>
        <w:t>, входящего в состав показателя «Эффективность системы выявления, поддержки и развития способностей и талантов у детей и молодежи», декомпозированн</w:t>
      </w:r>
      <w:r w:rsidR="007F1296" w:rsidRPr="00C67EF7">
        <w:rPr>
          <w:rFonts w:ascii="Times New Roman" w:hAnsi="Times New Roman" w:cs="Times New Roman"/>
          <w:b/>
          <w:sz w:val="28"/>
          <w:szCs w:val="28"/>
        </w:rPr>
        <w:t>ого</w:t>
      </w:r>
      <w:r w:rsidR="00674D5A" w:rsidRPr="00C67EF7">
        <w:rPr>
          <w:rFonts w:ascii="Times New Roman" w:hAnsi="Times New Roman" w:cs="Times New Roman"/>
          <w:b/>
          <w:sz w:val="28"/>
          <w:szCs w:val="28"/>
        </w:rPr>
        <w:t xml:space="preserve"> на муниципальный уровень, за отчетный период</w:t>
      </w:r>
    </w:p>
    <w:p w:rsidR="0016129C" w:rsidRPr="00C67EF7" w:rsidRDefault="0016129C" w:rsidP="00674D5A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129C" w:rsidRPr="00C67EF7" w:rsidRDefault="0016129C" w:rsidP="008D725C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7E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129C" w:rsidRPr="00C67EF7" w:rsidRDefault="0016129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29C" w:rsidRPr="00C67EF7" w:rsidRDefault="00D362A3" w:rsidP="008248E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F7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16129C" w:rsidRPr="00C67EF7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7B7DD2" w:rsidRPr="00C67EF7">
        <w:rPr>
          <w:rFonts w:ascii="Times New Roman" w:hAnsi="Times New Roman" w:cs="Times New Roman"/>
          <w:sz w:val="28"/>
          <w:szCs w:val="28"/>
        </w:rPr>
        <w:t>.</w:t>
      </w:r>
    </w:p>
    <w:p w:rsidR="008248E0" w:rsidRPr="00C67EF7" w:rsidRDefault="0016129C" w:rsidP="008248E0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67EF7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EA195C" w:rsidRPr="00C67EF7">
        <w:rPr>
          <w:rFonts w:ascii="Times New Roman" w:hAnsi="Times New Roman" w:cs="Times New Roman"/>
          <w:sz w:val="28"/>
          <w:szCs w:val="28"/>
        </w:rPr>
        <w:t xml:space="preserve">деятельности органа местного самоуправления </w:t>
      </w:r>
      <w:proofErr w:type="spellStart"/>
      <w:r w:rsidR="00BB4F2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EA195C" w:rsidRPr="00C67E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4373B" w:rsidRPr="00C67EF7">
        <w:rPr>
          <w:rFonts w:ascii="Times New Roman" w:hAnsi="Times New Roman" w:cs="Times New Roman"/>
          <w:sz w:val="28"/>
          <w:szCs w:val="28"/>
        </w:rPr>
        <w:t xml:space="preserve"> </w:t>
      </w:r>
      <w:r w:rsidR="007A49FB" w:rsidRPr="00C67EF7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данных, необходимых для расчета </w:t>
      </w:r>
      <w:proofErr w:type="spellStart"/>
      <w:r w:rsidR="007A49FB" w:rsidRPr="00C67EF7">
        <w:rPr>
          <w:rFonts w:ascii="Times New Roman" w:hAnsi="Times New Roman" w:cs="Times New Roman"/>
          <w:sz w:val="28"/>
          <w:szCs w:val="28"/>
        </w:rPr>
        <w:t>подпоказателя</w:t>
      </w:r>
      <w:proofErr w:type="spellEnd"/>
      <w:r w:rsidR="0008773B" w:rsidRPr="0008773B">
        <w:rPr>
          <w:rFonts w:ascii="Times New Roman" w:hAnsi="Times New Roman" w:cs="Times New Roman"/>
          <w:sz w:val="28"/>
          <w:szCs w:val="28"/>
        </w:rPr>
        <w:t xml:space="preserve"> </w:t>
      </w:r>
      <w:r w:rsidR="007A49FB" w:rsidRPr="00C67EF7">
        <w:rPr>
          <w:rFonts w:ascii="Times New Roman" w:hAnsi="Times New Roman" w:cs="Times New Roman" w:hint="eastAsia"/>
          <w:sz w:val="28"/>
          <w:szCs w:val="28"/>
        </w:rPr>
        <w:t>«</w:t>
      </w:r>
      <w:r w:rsidR="007A49FB" w:rsidRPr="00C67EF7">
        <w:rPr>
          <w:rFonts w:ascii="Times New Roman" w:hAnsi="Times New Roman" w:cs="Times New Roman"/>
          <w:sz w:val="28"/>
          <w:szCs w:val="28"/>
        </w:rPr>
        <w:t>Доля детей от 5 до 18 лет, охваченных услугами в сфере дополнительного образования»</w:t>
      </w:r>
      <w:r w:rsidR="009A0106" w:rsidRPr="00C67EF7">
        <w:rPr>
          <w:rFonts w:ascii="Times New Roman" w:hAnsi="Times New Roman" w:cs="Times New Roman"/>
          <w:sz w:val="28"/>
          <w:szCs w:val="28"/>
        </w:rPr>
        <w:t>,</w:t>
      </w:r>
      <w:r w:rsidR="0008773B" w:rsidRPr="0008773B">
        <w:rPr>
          <w:rFonts w:ascii="Times New Roman" w:hAnsi="Times New Roman" w:cs="Times New Roman"/>
          <w:sz w:val="28"/>
          <w:szCs w:val="28"/>
        </w:rPr>
        <w:t xml:space="preserve"> </w:t>
      </w:r>
      <w:r w:rsidR="000539A6" w:rsidRPr="00C67EF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4373B" w:rsidRPr="00C67EF7">
        <w:rPr>
          <w:rFonts w:ascii="Times New Roman" w:hAnsi="Times New Roman" w:cs="Times New Roman"/>
          <w:sz w:val="28"/>
          <w:szCs w:val="28"/>
        </w:rPr>
        <w:t>разработан в соответствии с Указ</w:t>
      </w:r>
      <w:r w:rsidR="00EF04AA" w:rsidRPr="00C67EF7">
        <w:rPr>
          <w:rFonts w:ascii="Times New Roman" w:hAnsi="Times New Roman" w:cs="Times New Roman"/>
          <w:sz w:val="28"/>
          <w:szCs w:val="28"/>
        </w:rPr>
        <w:t>о</w:t>
      </w:r>
      <w:r w:rsidR="00E4373B" w:rsidRPr="00C67EF7">
        <w:rPr>
          <w:rFonts w:ascii="Times New Roman" w:hAnsi="Times New Roman" w:cs="Times New Roman"/>
          <w:sz w:val="28"/>
          <w:szCs w:val="28"/>
        </w:rPr>
        <w:t>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8248E0" w:rsidRPr="00C67EF7">
        <w:rPr>
          <w:rFonts w:ascii="Times New Roman" w:hAnsi="Times New Roman" w:cs="Times New Roman"/>
          <w:sz w:val="28"/>
          <w:szCs w:val="28"/>
        </w:rPr>
        <w:t xml:space="preserve">, </w:t>
      </w:r>
      <w:r w:rsidR="008248E0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</w:t>
      </w:r>
      <w:proofErr w:type="spellStart"/>
      <w:r w:rsidR="00A461A2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</w:t>
      </w:r>
      <w:r w:rsidR="008248E0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азател</w:t>
      </w:r>
      <w:r w:rsidR="00EE779E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="0008773B" w:rsidRPr="0008773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F04AA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Доля детей от 5 до 18 лет, охваченных услугами в сфере дополнительного образования»</w:t>
      </w:r>
      <w:r w:rsidR="00A461A2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входящего в состав показателя «Эффективность системы выявления, поддержки и развития способностей и талантов у детей и </w:t>
      </w:r>
      <w:r w:rsidR="00A461A2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молодежи», </w:t>
      </w:r>
      <w:r w:rsidR="00B7564D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композированн</w:t>
      </w:r>
      <w:r w:rsidR="007F1296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го</w:t>
      </w:r>
      <w:r w:rsidR="00B7564D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муниципальный уровень, </w:t>
      </w:r>
      <w:r w:rsidR="008248E0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 отчетный период</w:t>
      </w:r>
      <w:r w:rsidR="009A0106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далее – </w:t>
      </w:r>
      <w:proofErr w:type="spellStart"/>
      <w:r w:rsidR="009A0106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показатель</w:t>
      </w:r>
      <w:proofErr w:type="spellEnd"/>
      <w:r w:rsidR="009A0106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  <w:r w:rsidR="001C1065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8248E0" w:rsidRPr="00C67EF7" w:rsidRDefault="009E63F8" w:rsidP="008248E0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</w:pPr>
      <w:r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Центром ответственности за сбор и мониторинг </w:t>
      </w:r>
      <w:proofErr w:type="spellStart"/>
      <w:r w:rsidR="00381C5D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</w:t>
      </w:r>
      <w:r w:rsidR="008248E0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азател</w:t>
      </w:r>
      <w:r w:rsidR="0020150F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="00BB4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 w:rsidR="00BB4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субаевском</w:t>
      </w:r>
      <w:proofErr w:type="spellEnd"/>
      <w:r w:rsidR="00BB4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м районе</w:t>
      </w:r>
      <w:r w:rsidR="005F3C56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вляется </w:t>
      </w:r>
      <w:r w:rsidR="00BB4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КУ "О</w:t>
      </w:r>
      <w:r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дел образования</w:t>
      </w:r>
      <w:r w:rsidR="00BB4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"</w:t>
      </w:r>
      <w:r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сполнительного комитета </w:t>
      </w:r>
      <w:proofErr w:type="spellStart"/>
      <w:r w:rsidR="00BB4F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субаевского</w:t>
      </w:r>
      <w:proofErr w:type="spellEnd"/>
      <w:r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го </w:t>
      </w:r>
      <w:proofErr w:type="gramStart"/>
      <w:r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йона</w:t>
      </w:r>
      <w:r w:rsidR="005F3C56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7A2D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gramEnd"/>
      <w:r w:rsidR="00C77A2D" w:rsidRPr="00C67EF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лее – отдел образования)</w:t>
      </w:r>
    </w:p>
    <w:p w:rsidR="0016129C" w:rsidRPr="00C67EF7" w:rsidRDefault="00405D65" w:rsidP="008248E0">
      <w:pPr>
        <w:keepNext w:val="0"/>
        <w:shd w:val="clear" w:color="auto" w:fill="auto"/>
        <w:suppressAutoHyphens w:val="0"/>
        <w:autoSpaceDN/>
        <w:rPr>
          <w:rFonts w:ascii="Times New Roman" w:hAnsi="Times New Roman" w:cs="Times New Roman"/>
          <w:sz w:val="28"/>
          <w:szCs w:val="28"/>
        </w:rPr>
      </w:pPr>
      <w:r w:rsidRPr="00C67EF7">
        <w:rPr>
          <w:rFonts w:ascii="Times New Roman" w:hAnsi="Times New Roman" w:cs="Times New Roman"/>
          <w:sz w:val="28"/>
          <w:szCs w:val="28"/>
        </w:rPr>
        <w:t>1.</w:t>
      </w:r>
      <w:r w:rsidR="0016129C" w:rsidRPr="00C67EF7">
        <w:rPr>
          <w:rFonts w:ascii="Times New Roman" w:hAnsi="Times New Roman" w:cs="Times New Roman"/>
          <w:sz w:val="28"/>
          <w:szCs w:val="28"/>
        </w:rPr>
        <w:t xml:space="preserve">2. </w:t>
      </w:r>
      <w:r w:rsidR="0016129C" w:rsidRPr="00C67EF7">
        <w:rPr>
          <w:rFonts w:ascii="Times New Roman" w:hAnsi="Times New Roman" w:cs="Times New Roman"/>
          <w:bCs/>
          <w:sz w:val="28"/>
          <w:szCs w:val="28"/>
        </w:rPr>
        <w:t>Справочная информация</w:t>
      </w:r>
      <w:r w:rsidR="005F3C56" w:rsidRPr="00C67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2D51E4" w:rsidRPr="00C67EF7" w:rsidRDefault="002D51E4" w:rsidP="005F3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F7">
        <w:rPr>
          <w:rFonts w:ascii="Times New Roman" w:hAnsi="Times New Roman" w:cs="Times New Roman"/>
          <w:sz w:val="28"/>
          <w:szCs w:val="28"/>
        </w:rPr>
        <w:t>Для целей настояще</w:t>
      </w:r>
      <w:r w:rsidR="006A0639" w:rsidRPr="00C67EF7">
        <w:rPr>
          <w:rFonts w:ascii="Times New Roman" w:hAnsi="Times New Roman" w:cs="Times New Roman"/>
          <w:sz w:val="28"/>
          <w:szCs w:val="28"/>
        </w:rPr>
        <w:t xml:space="preserve">го </w:t>
      </w:r>
      <w:r w:rsidR="008248E0" w:rsidRPr="00C67EF7">
        <w:rPr>
          <w:rFonts w:ascii="Times New Roman" w:hAnsi="Times New Roman" w:cs="Times New Roman"/>
          <w:sz w:val="28"/>
          <w:szCs w:val="28"/>
        </w:rPr>
        <w:t>р</w:t>
      </w:r>
      <w:r w:rsidR="006A0639" w:rsidRPr="00C67EF7">
        <w:rPr>
          <w:rFonts w:ascii="Times New Roman" w:hAnsi="Times New Roman" w:cs="Times New Roman"/>
          <w:sz w:val="28"/>
          <w:szCs w:val="28"/>
        </w:rPr>
        <w:t>егламента</w:t>
      </w:r>
      <w:r w:rsidRPr="00C67EF7">
        <w:rPr>
          <w:rFonts w:ascii="Times New Roman" w:hAnsi="Times New Roman" w:cs="Times New Roman"/>
          <w:sz w:val="28"/>
          <w:szCs w:val="28"/>
        </w:rPr>
        <w:t xml:space="preserve"> используются термины, определенные в методике расчета </w:t>
      </w:r>
      <w:proofErr w:type="spellStart"/>
      <w:r w:rsidR="00C543E7" w:rsidRPr="00C67EF7">
        <w:rPr>
          <w:rFonts w:ascii="Times New Roman" w:hAnsi="Times New Roman" w:cs="Times New Roman"/>
          <w:sz w:val="28"/>
          <w:szCs w:val="28"/>
        </w:rPr>
        <w:t>под</w:t>
      </w:r>
      <w:r w:rsidR="008D4578" w:rsidRPr="00C67EF7">
        <w:rPr>
          <w:rFonts w:ascii="Times New Roman" w:hAnsi="Times New Roman" w:cs="Times New Roman" w:hint="eastAsia"/>
          <w:sz w:val="28"/>
          <w:szCs w:val="28"/>
        </w:rPr>
        <w:t>показател</w:t>
      </w:r>
      <w:r w:rsidR="003D3EEC" w:rsidRPr="00C67EF7">
        <w:rPr>
          <w:rFonts w:ascii="Times New Roman" w:hAnsi="Times New Roman" w:cs="Times New Roman" w:hint="eastAsia"/>
          <w:sz w:val="28"/>
          <w:szCs w:val="28"/>
        </w:rPr>
        <w:t>я</w:t>
      </w:r>
      <w:proofErr w:type="spellEnd"/>
      <w:r w:rsidR="003A6551">
        <w:rPr>
          <w:rFonts w:ascii="Times New Roman" w:hAnsi="Times New Roman" w:cs="Times New Roman"/>
          <w:sz w:val="28"/>
          <w:szCs w:val="28"/>
        </w:rPr>
        <w:t xml:space="preserve"> </w:t>
      </w:r>
      <w:r w:rsidR="00C543E7" w:rsidRPr="00C67EF7">
        <w:rPr>
          <w:rFonts w:ascii="Times New Roman" w:hAnsi="Times New Roman" w:cs="Times New Roman" w:hint="eastAsia"/>
          <w:sz w:val="28"/>
          <w:szCs w:val="28"/>
        </w:rPr>
        <w:t>«Доля детей от 5 до 18 лет, охваченных услугами в сфере дополнительного образования»</w:t>
      </w:r>
      <w:r w:rsidR="00C543E7" w:rsidRPr="00C67EF7">
        <w:rPr>
          <w:rFonts w:ascii="Times New Roman" w:hAnsi="Times New Roman" w:cs="Times New Roman"/>
          <w:sz w:val="28"/>
          <w:szCs w:val="28"/>
        </w:rPr>
        <w:t xml:space="preserve">, входящего в состав показателя </w:t>
      </w:r>
      <w:r w:rsidR="003D3EEC" w:rsidRPr="00C67EF7">
        <w:rPr>
          <w:rFonts w:ascii="Times New Roman" w:hAnsi="Times New Roman" w:cs="Times New Roman"/>
          <w:sz w:val="28"/>
          <w:szCs w:val="28"/>
        </w:rPr>
        <w:t>«Эффективность системы выявления, поддержки и развития способностей и талантов у детей и молодежи за отчетный период (прошедший год)»</w:t>
      </w:r>
      <w:r w:rsidR="008D4578" w:rsidRPr="00C67EF7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C543E7" w:rsidRPr="00C67EF7">
        <w:rPr>
          <w:rFonts w:ascii="Times New Roman" w:hAnsi="Times New Roman" w:cs="Times New Roman"/>
          <w:sz w:val="28"/>
          <w:szCs w:val="28"/>
        </w:rPr>
        <w:t xml:space="preserve">декомпозированного на муниципальный уровень, за отчетный период, </w:t>
      </w:r>
      <w:r w:rsidRPr="00C67EF7">
        <w:rPr>
          <w:rFonts w:ascii="Times New Roman" w:hAnsi="Times New Roman" w:cs="Times New Roman"/>
          <w:sz w:val="28"/>
          <w:szCs w:val="28"/>
        </w:rPr>
        <w:t xml:space="preserve">введенной </w:t>
      </w:r>
      <w:r w:rsidR="008D4578" w:rsidRPr="00C67EF7">
        <w:rPr>
          <w:rFonts w:ascii="Times New Roman" w:hAnsi="Times New Roman" w:cs="Times New Roman"/>
          <w:sz w:val="28"/>
          <w:szCs w:val="28"/>
        </w:rPr>
        <w:t>п</w:t>
      </w:r>
      <w:r w:rsidRPr="00C67EF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16129C" w:rsidRPr="00C67EF7" w:rsidRDefault="0016129C" w:rsidP="00AE333E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29C" w:rsidRPr="00C67EF7" w:rsidRDefault="0016129C" w:rsidP="00DE4198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F7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 w:rsidR="00E37209" w:rsidRPr="00C67EF7">
        <w:rPr>
          <w:rFonts w:ascii="Times New Roman" w:hAnsi="Times New Roman" w:cs="Times New Roman"/>
          <w:b/>
          <w:sz w:val="28"/>
          <w:szCs w:val="28"/>
        </w:rPr>
        <w:t>расчета, п</w:t>
      </w:r>
      <w:r w:rsidR="00F80EE9" w:rsidRPr="00C67EF7">
        <w:rPr>
          <w:rFonts w:ascii="Times New Roman" w:hAnsi="Times New Roman" w:cs="Times New Roman"/>
          <w:b/>
          <w:sz w:val="28"/>
          <w:szCs w:val="28"/>
        </w:rPr>
        <w:t xml:space="preserve">орядок сбора </w:t>
      </w:r>
      <w:r w:rsidR="00C77A2D" w:rsidRPr="00C67E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E4198" w:rsidRPr="00C67EF7">
        <w:rPr>
          <w:rFonts w:ascii="Times New Roman" w:hAnsi="Times New Roman" w:cs="Times New Roman"/>
          <w:b/>
          <w:sz w:val="28"/>
          <w:szCs w:val="28"/>
        </w:rPr>
        <w:t>предоставления данных</w:t>
      </w:r>
    </w:p>
    <w:p w:rsidR="0016129C" w:rsidRPr="00C67EF7" w:rsidRDefault="0016129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EE9" w:rsidRPr="00C67EF7" w:rsidRDefault="00191598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расчета </w:t>
      </w:r>
      <w:proofErr w:type="spellStart"/>
      <w:r w:rsidR="00C543E7" w:rsidRPr="00C67E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</w:t>
      </w:r>
      <w:r w:rsidR="00501AEF" w:rsidRPr="00C67E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казател</w:t>
      </w:r>
      <w:r w:rsidR="0020150F" w:rsidRPr="00C67E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3A65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67E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у</w:t>
      </w:r>
      <w:r w:rsidR="002743E7" w:rsidRPr="00C67E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r w:rsidRPr="00C67E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="00306D28" w:rsidRPr="00C67E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ые по </w:t>
      </w:r>
      <w:r w:rsidR="000F677F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06D28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личеству</w:t>
      </w:r>
      <w:r w:rsidR="000F677F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обучающихся</w:t>
      </w:r>
      <w:r w:rsidR="00DB44B4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="00306D28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EE9" w:rsidRPr="00C67EF7" w:rsidRDefault="00DB44B4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й</w:t>
      </w:r>
      <w:r w:rsidR="00F80EE9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EE9" w:rsidRPr="00C67EF7" w:rsidRDefault="000F677F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образовательных организаций</w:t>
      </w:r>
      <w:r w:rsidR="00F80EE9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EE9" w:rsidRPr="00C67EF7" w:rsidRDefault="00DB44B4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й</w:t>
      </w:r>
      <w:r w:rsidR="00F80EE9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EE9" w:rsidRPr="00C67EF7" w:rsidRDefault="006C6D7D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3A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4B4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6E50FF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44B4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E50FF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0EE9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EE779E" w:rsidRPr="00C67EF7" w:rsidRDefault="00902A15" w:rsidP="00F80EE9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</w:t>
      </w:r>
      <w:r w:rsidR="006E50FF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6D7D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</w:t>
      </w:r>
      <w:r w:rsidR="006E50FF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6D7D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ые программы и программы спортивной подготовки</w:t>
      </w:r>
      <w:r w:rsidR="000F677F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,</w:t>
      </w:r>
      <w:r w:rsidR="003A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77F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зарегистрированных на онлайн-платформе </w:t>
      </w:r>
      <w:r w:rsidR="00EE779E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779E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вигатор дополнительного образования Республики Татарстан</w:t>
      </w:r>
      <w:r w:rsidR="00EE779E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779E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, как части федерального Навигатора, расположенного по адресу: https://p </w:t>
      </w:r>
      <w:proofErr w:type="gramStart"/>
      <w:r w:rsidR="00EE779E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16.навигатор</w:t>
      </w:r>
      <w:proofErr w:type="gramEnd"/>
      <w:r w:rsidR="00EE779E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.дети</w:t>
      </w:r>
      <w:r w:rsidR="002743E7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5BC" w:rsidRPr="00C67EF7" w:rsidRDefault="00A715BC" w:rsidP="00A715BC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нные вносятся образовательной организацией, оказывающей услуги</w:t>
      </w:r>
      <w:r w:rsidR="003A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0DF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 д</w:t>
      </w: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олнительному образованию детей, на онлайн-платформе «Навигатор дополнительного образования Республики Татарстан»</w:t>
      </w: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E9" w:rsidRPr="00C67EF7" w:rsidRDefault="00244917" w:rsidP="00F80EE9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  <w:r w:rsidR="00C77A2D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"О</w:t>
      </w:r>
      <w:r w:rsidR="00C77A2D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</w:t>
      </w:r>
      <w:r w:rsidR="0008773B">
        <w:rPr>
          <w:rFonts w:ascii="Times New Roman" w:eastAsia="Times New Roman" w:hAnsi="Times New Roman" w:cs="Times New Roman"/>
          <w:sz w:val="28"/>
          <w:szCs w:val="28"/>
          <w:lang w:eastAsia="ru-RU"/>
        </w:rPr>
        <w:t>" исполнительного ком</w:t>
      </w:r>
      <w:r w:rsidR="00BF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</w:t>
      </w:r>
      <w:proofErr w:type="spellStart"/>
      <w:r w:rsidR="00BF7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BF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="00BF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77A2D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009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proofErr w:type="gramEnd"/>
      <w:r w:rsidR="00020009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данных</w:t>
      </w:r>
      <w:r w:rsidR="00D724FC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2743E7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шеуказанн</w:t>
      </w:r>
      <w:r w:rsidR="00306D28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43E7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proofErr w:type="spellStart"/>
      <w:r w:rsidR="00C543E7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743E7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</w:t>
      </w:r>
      <w:proofErr w:type="spellEnd"/>
      <w:r w:rsidR="00BF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E7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 онлайн-платформе «Навигатор дополнительного образования Республики Татарстан», как части федерального Навигатора, расположенного по адресу: https://p 16.навигатор.дети</w:t>
      </w:r>
      <w:r w:rsidR="002743E7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F34" w:rsidRPr="00C67EF7" w:rsidRDefault="00C77A2D" w:rsidP="00F80EE9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по муниципальному </w:t>
      </w:r>
      <w:proofErr w:type="gramStart"/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 предоставляется</w:t>
      </w:r>
      <w:proofErr w:type="gramEnd"/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Министерства образования и науки Республики Татарстан официальным письмом в е</w:t>
      </w: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ной межведомственной системе</w:t>
      </w:r>
      <w:r w:rsidR="00BF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го</w:t>
      </w:r>
      <w:r w:rsidR="00BF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ооборота Республики Татарстан</w:t>
      </w: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пией информации на адрес электронной почты </w:t>
      </w: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mon.sbor@tatar.ru</w:t>
      </w: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D84" w:rsidRPr="00C67EF7" w:rsidRDefault="004E1D84" w:rsidP="00E7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84" w:rsidRPr="00C67EF7" w:rsidRDefault="004E1D84" w:rsidP="00E7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84" w:rsidRPr="00C67EF7" w:rsidRDefault="004E1D84" w:rsidP="00E7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99" w:rsidRPr="00C67EF7" w:rsidRDefault="00BD5599" w:rsidP="00F80EE9">
      <w:pPr>
        <w:pStyle w:val="Textbody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D5599" w:rsidRPr="00C67EF7" w:rsidSect="00054558">
          <w:headerReference w:type="default" r:id="rId9"/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C77A2D" w:rsidRPr="00C67EF7" w:rsidRDefault="00C77A2D" w:rsidP="00DC7F33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, срок предоставления </w:t>
      </w:r>
      <w:r w:rsidR="00064DD7" w:rsidRPr="00C67EF7">
        <w:rPr>
          <w:rFonts w:ascii="Times New Roman" w:hAnsi="Times New Roman" w:cs="Times New Roman"/>
          <w:b/>
          <w:sz w:val="28"/>
          <w:szCs w:val="28"/>
        </w:rPr>
        <w:t xml:space="preserve">и поставщики </w:t>
      </w:r>
      <w:r w:rsidRPr="00C67EF7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3F2307" w:rsidRPr="00C67EF7" w:rsidRDefault="003F2307" w:rsidP="003F2307">
      <w:pPr>
        <w:pStyle w:val="Textbody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E6CAB" w:rsidRPr="00C67EF7" w:rsidRDefault="003F2307" w:rsidP="004E1D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3.1.</w:t>
      </w: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ab/>
      </w: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оставления данных </w:t>
      </w:r>
      <w:r w:rsidR="00D10F4D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10F4D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</w:t>
      </w:r>
      <w:r w:rsidR="00D10F4D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дополнительному образованию детей</w:t>
      </w:r>
      <w:r w:rsidR="00DB44B4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0EE9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оличество обучающихся </w:t>
      </w:r>
      <w:r w:rsidR="00DB44B4" w:rsidRPr="00C6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нников) </w:t>
      </w:r>
      <w:r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ых организаций, зарегистрированных на онлайн-платформе «Навигатор дополнительного образования Республики Татарстан»</w:t>
      </w:r>
      <w:r w:rsidR="0008773B" w:rsidRPr="0008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D84" w:rsidRPr="00C67E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ена в Таблице 1</w:t>
      </w:r>
    </w:p>
    <w:p w:rsidR="00CE393B" w:rsidRPr="00C67EF7" w:rsidRDefault="00CE393B" w:rsidP="004E1D8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45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2782"/>
        <w:gridCol w:w="5528"/>
      </w:tblGrid>
      <w:tr w:rsidR="00F80EE9" w:rsidRPr="00306D28" w:rsidTr="00CE393B">
        <w:trPr>
          <w:tblHeader/>
          <w:jc w:val="center"/>
        </w:trPr>
        <w:tc>
          <w:tcPr>
            <w:tcW w:w="704" w:type="dxa"/>
            <w:vAlign w:val="center"/>
          </w:tcPr>
          <w:p w:rsidR="00F80EE9" w:rsidRPr="00C67EF7" w:rsidRDefault="00F80EE9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F80EE9" w:rsidRPr="00C67EF7" w:rsidRDefault="00F80EE9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предоставляющей услуги </w:t>
            </w:r>
            <w:r w:rsidRPr="00C67EF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</w:t>
            </w:r>
            <w:r w:rsidRPr="00C67EF7">
              <w:rPr>
                <w:rFonts w:ascii="Times New Roman CYR" w:hAnsi="Times New Roman CYR" w:cs="Times New Roman CYR" w:hint="eastAsia"/>
                <w:sz w:val="28"/>
                <w:szCs w:val="28"/>
              </w:rPr>
              <w:t xml:space="preserve"> дополнительному образованию детей</w:t>
            </w:r>
            <w:r w:rsidRPr="00C67EF7">
              <w:rPr>
                <w:rFonts w:ascii="Times New Roman" w:hAnsi="Times New Roman" w:cs="Times New Roman" w:hint="eastAsia"/>
                <w:sz w:val="28"/>
                <w:szCs w:val="28"/>
              </w:rPr>
              <w:t>, зарегистрированн</w:t>
            </w: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67EF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на онлайн-платформе «Навигатор дополнительного образования Республики Татарстан»</w:t>
            </w:r>
          </w:p>
        </w:tc>
        <w:tc>
          <w:tcPr>
            <w:tcW w:w="2782" w:type="dxa"/>
            <w:vAlign w:val="center"/>
          </w:tcPr>
          <w:p w:rsidR="00F80EE9" w:rsidRPr="00C67EF7" w:rsidRDefault="00F80EE9" w:rsidP="004E1D84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67EF7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>Срок предоставления информации</w:t>
            </w:r>
            <w:r w:rsidRPr="00C67E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ежеквартально до 1 числа месяца, следующего </w:t>
            </w:r>
          </w:p>
          <w:p w:rsidR="00F80EE9" w:rsidRPr="00C67EF7" w:rsidRDefault="00F80EE9" w:rsidP="004E1D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EF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 отчетным</w:t>
            </w:r>
          </w:p>
        </w:tc>
        <w:tc>
          <w:tcPr>
            <w:tcW w:w="5528" w:type="dxa"/>
            <w:vAlign w:val="center"/>
          </w:tcPr>
          <w:p w:rsidR="00F80EE9" w:rsidRPr="00C67EF7" w:rsidRDefault="00F80EE9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C67EF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обучающихся </w:t>
            </w: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 xml:space="preserve">(воспитанников) от 5 до 18 лет, </w:t>
            </w:r>
          </w:p>
          <w:p w:rsidR="00F80EE9" w:rsidRPr="00C67EF7" w:rsidRDefault="00F80EE9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 xml:space="preserve">охваченных услугами </w:t>
            </w:r>
          </w:p>
          <w:p w:rsidR="00F80EE9" w:rsidRPr="00C67EF7" w:rsidRDefault="00F80EE9" w:rsidP="00D10F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F7">
              <w:rPr>
                <w:rFonts w:ascii="Times New Roman" w:hAnsi="Times New Roman" w:cs="Times New Roman" w:hint="eastAsia"/>
                <w:sz w:val="28"/>
                <w:szCs w:val="28"/>
              </w:rPr>
              <w:t>дополнительно</w:t>
            </w: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67EF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образовани</w:t>
            </w: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7EF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детей</w:t>
            </w:r>
          </w:p>
          <w:p w:rsidR="00F80EE9" w:rsidRPr="00306D28" w:rsidRDefault="00F80EE9" w:rsidP="00F8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F7">
              <w:rPr>
                <w:rFonts w:ascii="Times New Roman" w:hAnsi="Times New Roman" w:cs="Times New Roman"/>
                <w:sz w:val="28"/>
                <w:szCs w:val="28"/>
              </w:rPr>
              <w:t>(единица измерения – чел.)</w:t>
            </w:r>
          </w:p>
        </w:tc>
      </w:tr>
      <w:tr w:rsidR="00F80EE9" w:rsidRPr="0004563C" w:rsidTr="00CE393B">
        <w:trPr>
          <w:jc w:val="center"/>
        </w:trPr>
        <w:tc>
          <w:tcPr>
            <w:tcW w:w="704" w:type="dxa"/>
            <w:vAlign w:val="center"/>
          </w:tcPr>
          <w:p w:rsidR="00F80EE9" w:rsidRPr="0004563C" w:rsidRDefault="00F80EE9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80EE9" w:rsidRPr="0020150F" w:rsidRDefault="00F80EE9" w:rsidP="002015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F80EE9" w:rsidRPr="0020150F" w:rsidRDefault="00F80EE9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80EE9" w:rsidRPr="0020150F" w:rsidRDefault="00F80EE9" w:rsidP="0020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CAB" w:rsidRPr="0004563C" w:rsidRDefault="00BE6CAB" w:rsidP="00AE333E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sectPr w:rsidR="00BE6CAB" w:rsidRPr="0004563C" w:rsidSect="00BD559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AD" w:rsidRDefault="009E0BAD" w:rsidP="0016129C">
      <w:pPr>
        <w:rPr>
          <w:rFonts w:hint="eastAsia"/>
        </w:rPr>
      </w:pPr>
      <w:r>
        <w:separator/>
      </w:r>
    </w:p>
  </w:endnote>
  <w:endnote w:type="continuationSeparator" w:id="0">
    <w:p w:rsidR="009E0BAD" w:rsidRDefault="009E0BAD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AD" w:rsidRDefault="009E0BAD" w:rsidP="0016129C">
      <w:pPr>
        <w:rPr>
          <w:rFonts w:hint="eastAsia"/>
        </w:rPr>
      </w:pPr>
      <w:r>
        <w:separator/>
      </w:r>
    </w:p>
  </w:footnote>
  <w:footnote w:type="continuationSeparator" w:id="0">
    <w:p w:rsidR="009E0BAD" w:rsidRDefault="009E0BAD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D3" w:rsidRDefault="003E11D3">
    <w:pPr>
      <w:pStyle w:val="a8"/>
      <w:jc w:val="center"/>
      <w:rPr>
        <w:rFonts w:hint="eastAsia"/>
      </w:rPr>
    </w:pPr>
  </w:p>
  <w:p w:rsidR="003E11D3" w:rsidRDefault="003E11D3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12D5"/>
    <w:multiLevelType w:val="hybridMultilevel"/>
    <w:tmpl w:val="BF7EEBD0"/>
    <w:lvl w:ilvl="0" w:tplc="B4665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9C"/>
    <w:rsid w:val="0000435C"/>
    <w:rsid w:val="00020009"/>
    <w:rsid w:val="00034871"/>
    <w:rsid w:val="00036256"/>
    <w:rsid w:val="00042D60"/>
    <w:rsid w:val="0004563C"/>
    <w:rsid w:val="0005007B"/>
    <w:rsid w:val="000539A6"/>
    <w:rsid w:val="00054558"/>
    <w:rsid w:val="00064DD7"/>
    <w:rsid w:val="0008773B"/>
    <w:rsid w:val="000A7C6F"/>
    <w:rsid w:val="000D1324"/>
    <w:rsid w:val="000F677F"/>
    <w:rsid w:val="001034D8"/>
    <w:rsid w:val="00134E16"/>
    <w:rsid w:val="00154821"/>
    <w:rsid w:val="001602BD"/>
    <w:rsid w:val="00160FD3"/>
    <w:rsid w:val="0016129C"/>
    <w:rsid w:val="00191598"/>
    <w:rsid w:val="001B485C"/>
    <w:rsid w:val="001C1065"/>
    <w:rsid w:val="001D5969"/>
    <w:rsid w:val="0020150F"/>
    <w:rsid w:val="00214D2D"/>
    <w:rsid w:val="002154E0"/>
    <w:rsid w:val="00244917"/>
    <w:rsid w:val="00245548"/>
    <w:rsid w:val="00272701"/>
    <w:rsid w:val="002743E7"/>
    <w:rsid w:val="00295689"/>
    <w:rsid w:val="002D51E4"/>
    <w:rsid w:val="00306D28"/>
    <w:rsid w:val="00331F85"/>
    <w:rsid w:val="00347042"/>
    <w:rsid w:val="003543FE"/>
    <w:rsid w:val="00377554"/>
    <w:rsid w:val="00381C5D"/>
    <w:rsid w:val="00390761"/>
    <w:rsid w:val="003A6551"/>
    <w:rsid w:val="003D3EEC"/>
    <w:rsid w:val="003E11D3"/>
    <w:rsid w:val="003F2307"/>
    <w:rsid w:val="00405D65"/>
    <w:rsid w:val="00456A16"/>
    <w:rsid w:val="00465243"/>
    <w:rsid w:val="004C226D"/>
    <w:rsid w:val="004C626F"/>
    <w:rsid w:val="004E1D84"/>
    <w:rsid w:val="004F14B6"/>
    <w:rsid w:val="00500509"/>
    <w:rsid w:val="00501AEF"/>
    <w:rsid w:val="00503533"/>
    <w:rsid w:val="005101FA"/>
    <w:rsid w:val="00524D05"/>
    <w:rsid w:val="005305C9"/>
    <w:rsid w:val="005340DF"/>
    <w:rsid w:val="00543803"/>
    <w:rsid w:val="005457B1"/>
    <w:rsid w:val="00566F8A"/>
    <w:rsid w:val="00596176"/>
    <w:rsid w:val="005A3257"/>
    <w:rsid w:val="005C0261"/>
    <w:rsid w:val="005C5D45"/>
    <w:rsid w:val="005D0580"/>
    <w:rsid w:val="005F3C56"/>
    <w:rsid w:val="00614B03"/>
    <w:rsid w:val="00673FC8"/>
    <w:rsid w:val="00674D5A"/>
    <w:rsid w:val="00690BF9"/>
    <w:rsid w:val="006A0639"/>
    <w:rsid w:val="006A5E6B"/>
    <w:rsid w:val="006C6D7D"/>
    <w:rsid w:val="006E50FF"/>
    <w:rsid w:val="0070163D"/>
    <w:rsid w:val="00705460"/>
    <w:rsid w:val="00716792"/>
    <w:rsid w:val="00732EA8"/>
    <w:rsid w:val="0077452E"/>
    <w:rsid w:val="007879D5"/>
    <w:rsid w:val="007A49FB"/>
    <w:rsid w:val="007A5504"/>
    <w:rsid w:val="007B7DD2"/>
    <w:rsid w:val="007E207F"/>
    <w:rsid w:val="007F1296"/>
    <w:rsid w:val="008248E0"/>
    <w:rsid w:val="0083220A"/>
    <w:rsid w:val="00865BE2"/>
    <w:rsid w:val="00875787"/>
    <w:rsid w:val="008C6512"/>
    <w:rsid w:val="008D4578"/>
    <w:rsid w:val="008D725C"/>
    <w:rsid w:val="00902A15"/>
    <w:rsid w:val="00907E02"/>
    <w:rsid w:val="00907F34"/>
    <w:rsid w:val="0091078A"/>
    <w:rsid w:val="00954AE8"/>
    <w:rsid w:val="0096256C"/>
    <w:rsid w:val="0096655C"/>
    <w:rsid w:val="00980F47"/>
    <w:rsid w:val="00986807"/>
    <w:rsid w:val="009A0106"/>
    <w:rsid w:val="009E0BAD"/>
    <w:rsid w:val="009E63F8"/>
    <w:rsid w:val="009F5E10"/>
    <w:rsid w:val="00A1132C"/>
    <w:rsid w:val="00A20055"/>
    <w:rsid w:val="00A2387C"/>
    <w:rsid w:val="00A30962"/>
    <w:rsid w:val="00A461A2"/>
    <w:rsid w:val="00A56AFD"/>
    <w:rsid w:val="00A67A97"/>
    <w:rsid w:val="00A707B0"/>
    <w:rsid w:val="00A715BC"/>
    <w:rsid w:val="00A7411F"/>
    <w:rsid w:val="00AC11B6"/>
    <w:rsid w:val="00AE333E"/>
    <w:rsid w:val="00B26CBD"/>
    <w:rsid w:val="00B54AEE"/>
    <w:rsid w:val="00B637D9"/>
    <w:rsid w:val="00B71090"/>
    <w:rsid w:val="00B7564D"/>
    <w:rsid w:val="00B823DE"/>
    <w:rsid w:val="00BB4F23"/>
    <w:rsid w:val="00BD4A8A"/>
    <w:rsid w:val="00BD5599"/>
    <w:rsid w:val="00BD7C64"/>
    <w:rsid w:val="00BE6CAB"/>
    <w:rsid w:val="00BF7752"/>
    <w:rsid w:val="00C20DB4"/>
    <w:rsid w:val="00C30A4E"/>
    <w:rsid w:val="00C34E2B"/>
    <w:rsid w:val="00C543E7"/>
    <w:rsid w:val="00C62279"/>
    <w:rsid w:val="00C67EF7"/>
    <w:rsid w:val="00C77A2D"/>
    <w:rsid w:val="00CB2448"/>
    <w:rsid w:val="00CD6A3C"/>
    <w:rsid w:val="00CE393B"/>
    <w:rsid w:val="00D0674F"/>
    <w:rsid w:val="00D10F4D"/>
    <w:rsid w:val="00D31163"/>
    <w:rsid w:val="00D362A3"/>
    <w:rsid w:val="00D724FC"/>
    <w:rsid w:val="00DB44B4"/>
    <w:rsid w:val="00DC5A07"/>
    <w:rsid w:val="00DD1037"/>
    <w:rsid w:val="00DE4198"/>
    <w:rsid w:val="00E16A9A"/>
    <w:rsid w:val="00E37209"/>
    <w:rsid w:val="00E4373B"/>
    <w:rsid w:val="00E509F1"/>
    <w:rsid w:val="00E57129"/>
    <w:rsid w:val="00E73433"/>
    <w:rsid w:val="00EA195C"/>
    <w:rsid w:val="00EC1F93"/>
    <w:rsid w:val="00ED289C"/>
    <w:rsid w:val="00EE779E"/>
    <w:rsid w:val="00EF04AA"/>
    <w:rsid w:val="00F15EE3"/>
    <w:rsid w:val="00F22E76"/>
    <w:rsid w:val="00F27A9E"/>
    <w:rsid w:val="00F362E6"/>
    <w:rsid w:val="00F80EE9"/>
    <w:rsid w:val="00FA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92C4"/>
  <w15:docId w15:val="{3A8E3BD4-68EC-4173-8753-B86BAA3E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5A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c">
    <w:name w:val="List Paragraph"/>
    <w:basedOn w:val="a"/>
    <w:uiPriority w:val="34"/>
    <w:qFormat/>
    <w:rsid w:val="00EE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E93A-5EFD-4FFE-87BD-F947535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 Инна</dc:creator>
  <cp:lastModifiedBy>USER</cp:lastModifiedBy>
  <cp:revision>5</cp:revision>
  <cp:lastPrinted>2022-09-19T05:58:00Z</cp:lastPrinted>
  <dcterms:created xsi:type="dcterms:W3CDTF">2022-09-19T05:59:00Z</dcterms:created>
  <dcterms:modified xsi:type="dcterms:W3CDTF">2022-09-19T11:04:00Z</dcterms:modified>
</cp:coreProperties>
</file>